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Московский государственный университет геодезии и картографии 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 xml:space="preserve">(МИИГАИК) </w:t>
      </w:r>
    </w:p>
    <w:p w:rsidR="004467B2" w:rsidRDefault="004467B2" w:rsidP="004467B2">
      <w:pPr>
        <w:pBdr>
          <w:top w:val="single" w:sz="4" w:space="1" w:color="auto"/>
        </w:pBdr>
        <w:spacing w:after="200" w:line="276" w:lineRule="auto"/>
        <w:ind w:left="-567"/>
        <w:jc w:val="center"/>
        <w:rPr>
          <w:rFonts w:eastAsia="Calibri"/>
          <w:sz w:val="32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Кафедра прикладной информатики</w:t>
      </w:r>
    </w:p>
    <w:p w:rsidR="004467B2" w:rsidRDefault="004467B2" w:rsidP="004467B2">
      <w:pPr>
        <w:spacing w:after="200" w:line="276" w:lineRule="auto"/>
        <w:ind w:left="-567"/>
        <w:rPr>
          <w:rFonts w:eastAsia="Calibri"/>
          <w:sz w:val="28"/>
          <w:szCs w:val="22"/>
          <w:lang w:eastAsia="en-US"/>
        </w:rPr>
      </w:pPr>
    </w:p>
    <w:p w:rsidR="004467B2" w:rsidRDefault="0011244F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Дисциплина: «</w:t>
      </w:r>
      <w:proofErr w:type="spellStart"/>
      <w:r>
        <w:rPr>
          <w:rFonts w:eastAsia="Calibri"/>
          <w:sz w:val="28"/>
          <w:szCs w:val="22"/>
          <w:lang w:eastAsia="en-US"/>
        </w:rPr>
        <w:t>Геоинформатика</w:t>
      </w:r>
      <w:proofErr w:type="spellEnd"/>
      <w:r w:rsidR="004467B2">
        <w:rPr>
          <w:rFonts w:eastAsia="Calibri"/>
          <w:sz w:val="28"/>
          <w:szCs w:val="22"/>
          <w:lang w:eastAsia="en-US"/>
        </w:rPr>
        <w:t>»</w:t>
      </w:r>
    </w:p>
    <w:p w:rsidR="004467B2" w:rsidRDefault="004467B2" w:rsidP="004467B2">
      <w:pPr>
        <w:spacing w:after="200" w:line="276" w:lineRule="auto"/>
        <w:ind w:left="-567"/>
        <w:rPr>
          <w:rFonts w:eastAsia="Calibri"/>
          <w:sz w:val="28"/>
          <w:szCs w:val="22"/>
          <w:lang w:eastAsia="en-US"/>
        </w:rPr>
      </w:pPr>
    </w:p>
    <w:p w:rsidR="004467B2" w:rsidRDefault="009F170E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тчет по лабораторной работе №6</w:t>
      </w:r>
      <w:r w:rsidR="004467B2">
        <w:rPr>
          <w:rFonts w:eastAsia="Calibri"/>
          <w:sz w:val="28"/>
          <w:szCs w:val="22"/>
          <w:lang w:eastAsia="en-US"/>
        </w:rPr>
        <w:t>:</w:t>
      </w:r>
    </w:p>
    <w:p w:rsidR="004467B2" w:rsidRDefault="009F170E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Оцифровка снимка.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1C6CC8" w:rsidRDefault="004467B2" w:rsidP="001C6CC8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або</w:t>
      </w:r>
      <w:r w:rsidR="001C6CC8">
        <w:rPr>
          <w:rFonts w:eastAsia="Calibri"/>
          <w:sz w:val="28"/>
          <w:szCs w:val="22"/>
          <w:lang w:eastAsia="en-US"/>
        </w:rPr>
        <w:t>ту выполнил:</w:t>
      </w:r>
      <w:r w:rsidR="001C6CC8">
        <w:rPr>
          <w:rFonts w:eastAsia="Calibri"/>
          <w:sz w:val="28"/>
          <w:szCs w:val="22"/>
          <w:lang w:eastAsia="en-US"/>
        </w:rPr>
        <w:br/>
        <w:t>студент ГФ ИНФ 3 – 1б</w:t>
      </w:r>
      <w:r w:rsidR="001C6CC8">
        <w:rPr>
          <w:rFonts w:eastAsia="Calibri"/>
          <w:sz w:val="28"/>
          <w:szCs w:val="22"/>
          <w:lang w:eastAsia="en-US"/>
        </w:rPr>
        <w:br/>
        <w:t>Фатеев Д.В.</w:t>
      </w:r>
      <w:r w:rsidR="001C6CC8">
        <w:rPr>
          <w:rFonts w:eastAsia="Calibri"/>
          <w:sz w:val="28"/>
          <w:szCs w:val="22"/>
          <w:lang w:eastAsia="en-US"/>
        </w:rPr>
        <w:br/>
        <w:t>Вариант 21</w:t>
      </w:r>
    </w:p>
    <w:p w:rsidR="004467B2" w:rsidRDefault="004467B2" w:rsidP="004467B2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Работу принял: </w:t>
      </w:r>
      <w:r>
        <w:rPr>
          <w:rFonts w:eastAsia="Calibri"/>
          <w:sz w:val="28"/>
          <w:szCs w:val="22"/>
          <w:lang w:eastAsia="en-US"/>
        </w:rPr>
        <w:br/>
        <w:t>ст. преподаватель</w:t>
      </w:r>
      <w:r>
        <w:rPr>
          <w:rFonts w:eastAsia="Calibri"/>
          <w:sz w:val="28"/>
          <w:szCs w:val="22"/>
          <w:lang w:eastAsia="en-US"/>
        </w:rPr>
        <w:br/>
      </w:r>
      <w:proofErr w:type="spellStart"/>
      <w:r>
        <w:rPr>
          <w:rFonts w:eastAsia="Calibri"/>
          <w:sz w:val="28"/>
          <w:szCs w:val="22"/>
          <w:lang w:eastAsia="en-US"/>
        </w:rPr>
        <w:t>Лыгин</w:t>
      </w:r>
      <w:proofErr w:type="spellEnd"/>
      <w:r>
        <w:rPr>
          <w:rFonts w:eastAsia="Calibri"/>
          <w:sz w:val="28"/>
          <w:szCs w:val="22"/>
          <w:lang w:eastAsia="en-US"/>
        </w:rPr>
        <w:t xml:space="preserve"> А.Н.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</w:t>
      </w: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</w:p>
    <w:p w:rsidR="004467B2" w:rsidRDefault="004467B2" w:rsidP="004467B2">
      <w:pPr>
        <w:spacing w:after="200" w:line="276" w:lineRule="auto"/>
        <w:ind w:left="-567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Москва</w:t>
      </w:r>
      <w:r>
        <w:rPr>
          <w:rFonts w:eastAsia="Calibri"/>
          <w:sz w:val="28"/>
          <w:szCs w:val="22"/>
          <w:lang w:eastAsia="en-US"/>
        </w:rPr>
        <w:br/>
        <w:t>2020</w:t>
      </w:r>
    </w:p>
    <w:p w:rsidR="004467B2" w:rsidRDefault="004467B2" w:rsidP="004467B2">
      <w:pPr>
        <w:spacing w:line="276" w:lineRule="auto"/>
        <w:rPr>
          <w:rFonts w:eastAsia="Calibri"/>
          <w:sz w:val="28"/>
          <w:szCs w:val="22"/>
          <w:lang w:eastAsia="en-US"/>
        </w:rPr>
        <w:sectPr w:rsidR="004467B2" w:rsidSect="00CA17F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1C6CC8" w:rsidRDefault="001C6CC8" w:rsidP="001C6CC8">
      <w:pPr>
        <w:pStyle w:val="1"/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</w:pPr>
      <w:bookmarkStart w:id="0" w:name="_Toc35854004"/>
      <w:r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lastRenderedPageBreak/>
        <w:t>Лабораторная</w:t>
      </w:r>
      <w:r w:rsidR="009F170E"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t xml:space="preserve"> работа №6</w:t>
      </w:r>
      <w:r w:rsidR="00407D43" w:rsidRPr="001C6CC8">
        <w:rPr>
          <w:rStyle w:val="a6"/>
          <w:rFonts w:ascii="Times New Roman" w:hAnsi="Times New Roman" w:cs="Times New Roman"/>
          <w:b/>
          <w:bCs/>
          <w:smallCaps w:val="0"/>
          <w:color w:val="000000" w:themeColor="text1"/>
          <w:spacing w:val="0"/>
        </w:rPr>
        <w:t>.</w:t>
      </w:r>
      <w:bookmarkEnd w:id="0"/>
    </w:p>
    <w:p w:rsidR="001C6CC8" w:rsidRDefault="001C6CC8" w:rsidP="001C6CC8">
      <w:pPr>
        <w:rPr>
          <w:sz w:val="28"/>
        </w:rPr>
      </w:pPr>
    </w:p>
    <w:p w:rsidR="001C6CC8" w:rsidRDefault="009F170E" w:rsidP="009F17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работы</w:t>
      </w:r>
      <w:r w:rsidR="00E43DA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крепить навыки оцифровки, научиться оцифровывать снимок.</w:t>
      </w:r>
    </w:p>
    <w:p w:rsidR="00E43DAA" w:rsidRDefault="00E43DAA" w:rsidP="009F170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м делом мы зарегистрировали растр.</w:t>
      </w:r>
    </w:p>
    <w:p w:rsidR="00311537" w:rsidRDefault="009F170E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0936D" wp14:editId="0E953AE1">
            <wp:extent cx="4511040" cy="5204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37">
        <w:rPr>
          <w:sz w:val="28"/>
          <w:szCs w:val="28"/>
        </w:rPr>
        <w:t xml:space="preserve"> </w:t>
      </w:r>
    </w:p>
    <w:p w:rsidR="00311537" w:rsidRDefault="00311537" w:rsidP="004467B2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Регистрация растра</w:t>
      </w:r>
    </w:p>
    <w:p w:rsidR="009F170E" w:rsidRDefault="009F170E" w:rsidP="009F170E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ривязали ещё один снимок, удалили третью точку</w:t>
      </w:r>
      <w:r w:rsidR="00E43DAA">
        <w:rPr>
          <w:sz w:val="28"/>
          <w:szCs w:val="28"/>
        </w:rPr>
        <w:t>.</w:t>
      </w:r>
    </w:p>
    <w:p w:rsidR="009F170E" w:rsidRDefault="009F170E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D652AA" wp14:editId="2B2E1488">
            <wp:extent cx="4594860" cy="5318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70E" w:rsidRDefault="009F170E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B877E1">
        <w:rPr>
          <w:sz w:val="28"/>
          <w:szCs w:val="28"/>
        </w:rPr>
        <w:t xml:space="preserve"> 2. </w:t>
      </w:r>
      <w:r w:rsidR="00E43DAA">
        <w:rPr>
          <w:sz w:val="28"/>
          <w:szCs w:val="28"/>
        </w:rPr>
        <w:t>Привязка второго растра</w:t>
      </w:r>
    </w:p>
    <w:p w:rsidR="00B877E1" w:rsidRDefault="00C1177E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B877E1">
        <w:rPr>
          <w:sz w:val="28"/>
          <w:szCs w:val="28"/>
        </w:rPr>
        <w:t xml:space="preserve"> загрузили церк</w:t>
      </w:r>
      <w:r w:rsidR="00E43DAA">
        <w:rPr>
          <w:sz w:val="28"/>
          <w:szCs w:val="28"/>
        </w:rPr>
        <w:t>ви из 4 работы и добавили</w:t>
      </w:r>
      <w:r w:rsidR="00B877E1">
        <w:rPr>
          <w:sz w:val="28"/>
          <w:szCs w:val="28"/>
        </w:rPr>
        <w:t xml:space="preserve"> их на новую карту</w:t>
      </w:r>
      <w:r w:rsidR="00E43DAA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</w:t>
      </w:r>
      <w:r w:rsidR="00E43DAA">
        <w:rPr>
          <w:sz w:val="28"/>
          <w:szCs w:val="28"/>
        </w:rPr>
        <w:t xml:space="preserve"> оцифровали недостающие церкви. Разницу между результатами 4 и 6 работы можно увидеть на рис. 3.</w:t>
      </w:r>
      <w:bookmarkStart w:id="1" w:name="_GoBack"/>
      <w:bookmarkEnd w:id="1"/>
    </w:p>
    <w:p w:rsidR="00B877E1" w:rsidRDefault="00B877E1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E1EF15" wp14:editId="5081010E">
            <wp:extent cx="5940425" cy="2982168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E1" w:rsidRDefault="00B877E1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E43DAA">
        <w:rPr>
          <w:sz w:val="28"/>
          <w:szCs w:val="28"/>
        </w:rPr>
        <w:t xml:space="preserve">3. </w:t>
      </w:r>
      <w:r>
        <w:rPr>
          <w:sz w:val="28"/>
          <w:szCs w:val="28"/>
        </w:rPr>
        <w:t>Карта 6 и 4 работы</w:t>
      </w:r>
    </w:p>
    <w:p w:rsidR="009F170E" w:rsidRDefault="00EF16AD" w:rsidP="009F170E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0C5910" wp14:editId="22117310">
            <wp:extent cx="5940425" cy="2491067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37" w:rsidRDefault="00B877E1" w:rsidP="00EF16AD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E43DAA">
        <w:rPr>
          <w:sz w:val="28"/>
          <w:szCs w:val="28"/>
        </w:rPr>
        <w:t xml:space="preserve"> 4</w:t>
      </w:r>
      <w:r>
        <w:rPr>
          <w:sz w:val="28"/>
          <w:szCs w:val="28"/>
        </w:rPr>
        <w:t>. Р</w:t>
      </w:r>
      <w:r w:rsidR="00E43DAA">
        <w:rPr>
          <w:sz w:val="28"/>
          <w:szCs w:val="28"/>
        </w:rPr>
        <w:t>езультат выполнения лабораторной работы</w:t>
      </w:r>
    </w:p>
    <w:p w:rsidR="00C413D0" w:rsidRDefault="00C413D0" w:rsidP="00311537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C413D0" w:rsidRDefault="00C413D0" w:rsidP="00C413D0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Из каких этапов состоит привязка растра?</w:t>
      </w:r>
    </w:p>
    <w:p w:rsidR="00C413D0" w:rsidRPr="00C413D0" w:rsidRDefault="00C413D0" w:rsidP="00C413D0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то сделали в работе и зачем?</w:t>
      </w:r>
    </w:p>
    <w:p w:rsidR="00311537" w:rsidRDefault="00311537" w:rsidP="00311537">
      <w:pPr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:rsidR="00311537" w:rsidRDefault="00455010" w:rsidP="00311537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 установки контрольных точек, координаты которых на растре должны соответствовать координатам на местности. Если они установились с большой ошибкой</w:t>
      </w:r>
      <w:r w:rsidR="00E43DAA">
        <w:rPr>
          <w:sz w:val="28"/>
          <w:szCs w:val="28"/>
        </w:rPr>
        <w:t xml:space="preserve"> </w:t>
      </w:r>
      <w:r>
        <w:rPr>
          <w:sz w:val="28"/>
          <w:szCs w:val="28"/>
        </w:rPr>
        <w:t>(сдвигом), то их нужно переставить для  устранения ошибки.  В этой работе, добавив к карте слой церквей из 4 работы и настроив прозрачность, мы получили возможность дополнительно убедиться в правильности их расположения.</w:t>
      </w:r>
    </w:p>
    <w:p w:rsidR="004467B2" w:rsidRPr="00C413D0" w:rsidRDefault="00455010" w:rsidP="00C413D0">
      <w:pPr>
        <w:pStyle w:val="a4"/>
        <w:numPr>
          <w:ilvl w:val="0"/>
          <w:numId w:val="7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E43DAA">
        <w:rPr>
          <w:sz w:val="28"/>
          <w:szCs w:val="28"/>
        </w:rPr>
        <w:t>этой работе мы открыли и зареги</w:t>
      </w:r>
      <w:r>
        <w:rPr>
          <w:sz w:val="28"/>
          <w:szCs w:val="28"/>
        </w:rPr>
        <w:t xml:space="preserve">стрировали </w:t>
      </w:r>
      <w:r w:rsidR="00E43DAA">
        <w:rPr>
          <w:sz w:val="28"/>
          <w:szCs w:val="28"/>
        </w:rPr>
        <w:t xml:space="preserve"> снимок местности, далее привязали растр схемы той же местности. Получилось две карты друг над другом. Далее добавили слой оцифрованных церквей из 4 работы и убедились в том, что они правильно размещены. Затем записи из таблицы церквей добавили в новую созданную таблицу, в результате чего оцифрованные церкви тоже оказались на новом слое.  После нанесли недостающие церкви, и они отобразились в таблице. Мы это сделали для того, чтобы оцифровать расширенную часть местности из 4 работы, на которой оказалось несколько </w:t>
      </w:r>
      <w:proofErr w:type="spellStart"/>
      <w:r w:rsidR="00E43DAA">
        <w:rPr>
          <w:sz w:val="28"/>
          <w:szCs w:val="28"/>
        </w:rPr>
        <w:t>неоцифрованных</w:t>
      </w:r>
      <w:proofErr w:type="spellEnd"/>
      <w:r w:rsidR="00E43DAA">
        <w:rPr>
          <w:sz w:val="28"/>
          <w:szCs w:val="28"/>
        </w:rPr>
        <w:t xml:space="preserve"> церквей. В оцифровке церквей помогала возможность настроить отображение и прозрачность различных слоёв.</w:t>
      </w:r>
    </w:p>
    <w:sectPr w:rsidR="004467B2" w:rsidRPr="00C41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16" w:rsidRDefault="008E0816" w:rsidP="00407D43">
      <w:r>
        <w:separator/>
      </w:r>
    </w:p>
  </w:endnote>
  <w:endnote w:type="continuationSeparator" w:id="0">
    <w:p w:rsidR="008E0816" w:rsidRDefault="008E0816" w:rsidP="0040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03129"/>
      <w:docPartObj>
        <w:docPartGallery w:val="Page Numbers (Bottom of Page)"/>
        <w:docPartUnique/>
      </w:docPartObj>
    </w:sdtPr>
    <w:sdtEndPr/>
    <w:sdtContent>
      <w:p w:rsidR="00407D43" w:rsidRDefault="00407D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7E">
          <w:rPr>
            <w:noProof/>
          </w:rPr>
          <w:t>5</w:t>
        </w:r>
        <w:r>
          <w:fldChar w:fldCharType="end"/>
        </w:r>
      </w:p>
    </w:sdtContent>
  </w:sdt>
  <w:p w:rsidR="00407D43" w:rsidRDefault="00407D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16" w:rsidRDefault="008E0816" w:rsidP="00407D43">
      <w:r>
        <w:separator/>
      </w:r>
    </w:p>
  </w:footnote>
  <w:footnote w:type="continuationSeparator" w:id="0">
    <w:p w:rsidR="008E0816" w:rsidRDefault="008E0816" w:rsidP="00407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8F0"/>
    <w:multiLevelType w:val="hybridMultilevel"/>
    <w:tmpl w:val="E982A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270"/>
    <w:multiLevelType w:val="multilevel"/>
    <w:tmpl w:val="7AA6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5B45401"/>
    <w:multiLevelType w:val="hybridMultilevel"/>
    <w:tmpl w:val="ED5EF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04782"/>
    <w:multiLevelType w:val="multilevel"/>
    <w:tmpl w:val="7AA69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5262D4"/>
    <w:multiLevelType w:val="hybridMultilevel"/>
    <w:tmpl w:val="0DCA7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748CC"/>
    <w:multiLevelType w:val="hybridMultilevel"/>
    <w:tmpl w:val="160E5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118CA"/>
    <w:multiLevelType w:val="hybridMultilevel"/>
    <w:tmpl w:val="1DE2EB60"/>
    <w:lvl w:ilvl="0" w:tplc="4790BA9A">
      <w:start w:val="1"/>
      <w:numFmt w:val="decimal"/>
      <w:lvlText w:val="%1."/>
      <w:lvlJc w:val="left"/>
      <w:pPr>
        <w:ind w:left="404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28"/>
    <w:rsid w:val="00021FCE"/>
    <w:rsid w:val="0006519E"/>
    <w:rsid w:val="000C4D52"/>
    <w:rsid w:val="000C50EA"/>
    <w:rsid w:val="0011244F"/>
    <w:rsid w:val="0011282E"/>
    <w:rsid w:val="0013108F"/>
    <w:rsid w:val="0017379A"/>
    <w:rsid w:val="00185251"/>
    <w:rsid w:val="001C3191"/>
    <w:rsid w:val="001C6CC8"/>
    <w:rsid w:val="0022659E"/>
    <w:rsid w:val="00287764"/>
    <w:rsid w:val="00310728"/>
    <w:rsid w:val="00311537"/>
    <w:rsid w:val="003413F9"/>
    <w:rsid w:val="0035543E"/>
    <w:rsid w:val="00372CD1"/>
    <w:rsid w:val="00377946"/>
    <w:rsid w:val="003B4B29"/>
    <w:rsid w:val="00407D43"/>
    <w:rsid w:val="00410547"/>
    <w:rsid w:val="004467B2"/>
    <w:rsid w:val="00455010"/>
    <w:rsid w:val="004615AC"/>
    <w:rsid w:val="004C39E4"/>
    <w:rsid w:val="004D4BAD"/>
    <w:rsid w:val="004E09C8"/>
    <w:rsid w:val="004F68F4"/>
    <w:rsid w:val="004F7C3E"/>
    <w:rsid w:val="00506362"/>
    <w:rsid w:val="0051518E"/>
    <w:rsid w:val="00555247"/>
    <w:rsid w:val="005639A4"/>
    <w:rsid w:val="0057139A"/>
    <w:rsid w:val="005A0D3B"/>
    <w:rsid w:val="005B480C"/>
    <w:rsid w:val="005D3216"/>
    <w:rsid w:val="005E60F0"/>
    <w:rsid w:val="006071B3"/>
    <w:rsid w:val="00611FEC"/>
    <w:rsid w:val="006467DC"/>
    <w:rsid w:val="0065594D"/>
    <w:rsid w:val="006959B6"/>
    <w:rsid w:val="006E3BDC"/>
    <w:rsid w:val="0072770E"/>
    <w:rsid w:val="0074089C"/>
    <w:rsid w:val="00784E35"/>
    <w:rsid w:val="00792914"/>
    <w:rsid w:val="00825536"/>
    <w:rsid w:val="008828B4"/>
    <w:rsid w:val="00894902"/>
    <w:rsid w:val="008D4B03"/>
    <w:rsid w:val="008D6442"/>
    <w:rsid w:val="008E0816"/>
    <w:rsid w:val="00910337"/>
    <w:rsid w:val="009706D9"/>
    <w:rsid w:val="009835C9"/>
    <w:rsid w:val="009A4F17"/>
    <w:rsid w:val="009F170E"/>
    <w:rsid w:val="00A10992"/>
    <w:rsid w:val="00A139D8"/>
    <w:rsid w:val="00A1612B"/>
    <w:rsid w:val="00A452F2"/>
    <w:rsid w:val="00AB349E"/>
    <w:rsid w:val="00AC3AE3"/>
    <w:rsid w:val="00B6248A"/>
    <w:rsid w:val="00B877E1"/>
    <w:rsid w:val="00B92CE6"/>
    <w:rsid w:val="00BB4D0C"/>
    <w:rsid w:val="00C1177E"/>
    <w:rsid w:val="00C413D0"/>
    <w:rsid w:val="00CA17FC"/>
    <w:rsid w:val="00CF22FB"/>
    <w:rsid w:val="00D11201"/>
    <w:rsid w:val="00D145A5"/>
    <w:rsid w:val="00D70936"/>
    <w:rsid w:val="00D73A3A"/>
    <w:rsid w:val="00D82FA3"/>
    <w:rsid w:val="00D92E78"/>
    <w:rsid w:val="00DB1462"/>
    <w:rsid w:val="00DE18CA"/>
    <w:rsid w:val="00E15107"/>
    <w:rsid w:val="00E411DF"/>
    <w:rsid w:val="00E43DAA"/>
    <w:rsid w:val="00E55739"/>
    <w:rsid w:val="00E57D26"/>
    <w:rsid w:val="00E722BB"/>
    <w:rsid w:val="00EC2264"/>
    <w:rsid w:val="00EE5A77"/>
    <w:rsid w:val="00EF16AD"/>
    <w:rsid w:val="00F026A5"/>
    <w:rsid w:val="00F8052D"/>
    <w:rsid w:val="00F80943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67B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7B2"/>
    <w:pPr>
      <w:spacing w:after="100"/>
    </w:pPr>
  </w:style>
  <w:style w:type="paragraph" w:styleId="a4">
    <w:name w:val="List Paragraph"/>
    <w:basedOn w:val="a"/>
    <w:uiPriority w:val="34"/>
    <w:qFormat/>
    <w:rsid w:val="004467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467B2"/>
    <w:pPr>
      <w:spacing w:line="276" w:lineRule="auto"/>
      <w:outlineLvl w:val="9"/>
    </w:pPr>
    <w:rPr>
      <w:lang w:eastAsia="en-US"/>
    </w:rPr>
  </w:style>
  <w:style w:type="character" w:styleId="a6">
    <w:name w:val="Book Title"/>
    <w:basedOn w:val="a0"/>
    <w:uiPriority w:val="33"/>
    <w:qFormat/>
    <w:rsid w:val="004467B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46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7D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7D43"/>
    <w:pPr>
      <w:spacing w:after="100"/>
      <w:ind w:left="480"/>
    </w:pPr>
  </w:style>
  <w:style w:type="table" w:styleId="ad">
    <w:name w:val="Table Grid"/>
    <w:basedOn w:val="a1"/>
    <w:uiPriority w:val="59"/>
    <w:rsid w:val="0041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67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7D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D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467B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467B2"/>
    <w:pPr>
      <w:spacing w:after="100"/>
    </w:pPr>
  </w:style>
  <w:style w:type="paragraph" w:styleId="a4">
    <w:name w:val="List Paragraph"/>
    <w:basedOn w:val="a"/>
    <w:uiPriority w:val="34"/>
    <w:qFormat/>
    <w:rsid w:val="004467B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4467B2"/>
    <w:pPr>
      <w:spacing w:line="276" w:lineRule="auto"/>
      <w:outlineLvl w:val="9"/>
    </w:pPr>
    <w:rPr>
      <w:lang w:eastAsia="en-US"/>
    </w:rPr>
  </w:style>
  <w:style w:type="character" w:styleId="a6">
    <w:name w:val="Book Title"/>
    <w:basedOn w:val="a0"/>
    <w:uiPriority w:val="33"/>
    <w:qFormat/>
    <w:rsid w:val="004467B2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4467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7B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7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7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7D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07D4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07D43"/>
    <w:pPr>
      <w:spacing w:after="100"/>
      <w:ind w:left="480"/>
    </w:pPr>
  </w:style>
  <w:style w:type="table" w:styleId="ad">
    <w:name w:val="Table Grid"/>
    <w:basedOn w:val="a1"/>
    <w:uiPriority w:val="59"/>
    <w:rsid w:val="00410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39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1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C991-C8A3-42AF-9BAB-BC7E3DE9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5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t</dc:creator>
  <cp:keywords/>
  <dc:description/>
  <cp:lastModifiedBy>kett</cp:lastModifiedBy>
  <cp:revision>34</cp:revision>
  <dcterms:created xsi:type="dcterms:W3CDTF">2020-03-18T18:36:00Z</dcterms:created>
  <dcterms:modified xsi:type="dcterms:W3CDTF">2020-04-07T20:01:00Z</dcterms:modified>
</cp:coreProperties>
</file>